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22CD1" w14:textId="77777777" w:rsidR="00B14AD6" w:rsidRDefault="00B14A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color w:val="000000"/>
        </w:rPr>
      </w:pPr>
    </w:p>
    <w:p w14:paraId="5AFE3BB2" w14:textId="77777777" w:rsidR="00B14AD6" w:rsidRDefault="00B14AD6">
      <w:pPr>
        <w:spacing w:line="360" w:lineRule="auto"/>
      </w:pPr>
    </w:p>
    <w:p w14:paraId="6644F979" w14:textId="77777777" w:rsidR="00B14AD6" w:rsidRDefault="00B14AD6">
      <w:pPr>
        <w:spacing w:line="360" w:lineRule="auto"/>
      </w:pPr>
    </w:p>
    <w:p w14:paraId="7F2380AD" w14:textId="77777777" w:rsidR="00B14AD6" w:rsidRDefault="000000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FF80F" wp14:editId="51AC3FF9">
            <wp:extent cx="4400949" cy="2727298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949" cy="2727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C785E" w14:textId="77777777" w:rsidR="00B14AD6" w:rsidRDefault="00B14AD6">
      <w:pPr>
        <w:spacing w:line="360" w:lineRule="auto"/>
      </w:pPr>
    </w:p>
    <w:p w14:paraId="49726A04" w14:textId="77777777" w:rsidR="00B14AD6" w:rsidRDefault="00B14AD6">
      <w:pPr>
        <w:spacing w:line="360" w:lineRule="auto"/>
        <w:jc w:val="center"/>
      </w:pPr>
    </w:p>
    <w:p w14:paraId="065B9BA7" w14:textId="77777777" w:rsidR="00B14AD6" w:rsidRDefault="00B14AD6">
      <w:pPr>
        <w:spacing w:line="360" w:lineRule="auto"/>
      </w:pPr>
    </w:p>
    <w:p w14:paraId="036F1BA8" w14:textId="5F1D9FE1" w:rsidR="00B14AD6" w:rsidRDefault="004946F3">
      <w:pPr>
        <w:pBdr>
          <w:top w:val="single" w:sz="4" w:space="10" w:color="4F81BD"/>
          <w:left w:val="nil"/>
          <w:bottom w:val="single" w:sz="4" w:space="10" w:color="4F81BD"/>
          <w:right w:val="nil"/>
          <w:between w:val="nil"/>
        </w:pBdr>
        <w:spacing w:before="360" w:after="360" w:line="360" w:lineRule="auto"/>
        <w:ind w:left="864" w:right="864"/>
        <w:jc w:val="center"/>
        <w:rPr>
          <w:i/>
          <w:color w:val="0070C0"/>
        </w:rPr>
      </w:pPr>
      <w:r>
        <w:rPr>
          <w:i/>
          <w:color w:val="0070C0"/>
        </w:rPr>
        <w:t>Lập trình toàn năng</w:t>
      </w:r>
    </w:p>
    <w:p w14:paraId="5884A22B" w14:textId="77777777" w:rsidR="00B14AD6" w:rsidRDefault="00000000">
      <w:pPr>
        <w:pBdr>
          <w:top w:val="single" w:sz="4" w:space="10" w:color="4F81BD"/>
          <w:left w:val="nil"/>
          <w:bottom w:val="single" w:sz="4" w:space="10" w:color="4F81BD"/>
          <w:right w:val="nil"/>
          <w:between w:val="nil"/>
        </w:pBdr>
        <w:spacing w:before="360" w:after="360" w:line="360" w:lineRule="auto"/>
        <w:ind w:left="864" w:right="864"/>
        <w:jc w:val="center"/>
        <w:rPr>
          <w:i/>
          <w:color w:val="0070C0"/>
          <w:sz w:val="26"/>
          <w:szCs w:val="26"/>
        </w:rPr>
      </w:pPr>
      <w:r>
        <w:rPr>
          <w:i/>
          <w:color w:val="0070C0"/>
          <w:sz w:val="44"/>
          <w:szCs w:val="44"/>
        </w:rPr>
        <w:t>Training Assignments</w:t>
      </w:r>
    </w:p>
    <w:p w14:paraId="734E36EA" w14:textId="77777777" w:rsidR="00B14AD6" w:rsidRDefault="00B14AD6">
      <w:pPr>
        <w:spacing w:line="360" w:lineRule="auto"/>
        <w:rPr>
          <w:sz w:val="22"/>
          <w:szCs w:val="22"/>
        </w:rPr>
      </w:pPr>
    </w:p>
    <w:p w14:paraId="1A9DB369" w14:textId="77777777" w:rsidR="00B14AD6" w:rsidRDefault="00B14AD6">
      <w:pPr>
        <w:spacing w:line="360" w:lineRule="auto"/>
      </w:pPr>
    </w:p>
    <w:p w14:paraId="2EF87520" w14:textId="77777777" w:rsidR="00B14AD6" w:rsidRDefault="00B14AD6">
      <w:pPr>
        <w:spacing w:line="360" w:lineRule="auto"/>
      </w:pPr>
    </w:p>
    <w:tbl>
      <w:tblPr>
        <w:tblStyle w:val="a"/>
        <w:tblW w:w="6443" w:type="dxa"/>
        <w:jc w:val="center"/>
        <w:tblLayout w:type="fixed"/>
        <w:tblLook w:val="0400" w:firstRow="0" w:lastRow="0" w:firstColumn="0" w:lastColumn="0" w:noHBand="0" w:noVBand="1"/>
      </w:tblPr>
      <w:tblGrid>
        <w:gridCol w:w="1864"/>
        <w:gridCol w:w="4579"/>
      </w:tblGrid>
      <w:tr w:rsidR="00B14AD6" w14:paraId="54CA80A6" w14:textId="77777777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0CB20606" w14:textId="77777777" w:rsidR="00B14A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249DCCE7" w14:textId="77777777" w:rsidR="00B14AD6" w:rsidRDefault="00B1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B14AD6" w14:paraId="5973CAD5" w14:textId="77777777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77B64C20" w14:textId="77777777" w:rsidR="00B14A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27935014" w14:textId="41D6E656" w:rsidR="00B14AD6" w:rsidRDefault="00B1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B14AD6" w14:paraId="54604F35" w14:textId="77777777" w:rsidTr="001D1473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4A3936BA" w14:textId="77777777" w:rsidR="00B14A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0FF56640" w14:textId="4673E577" w:rsidR="00B14AD6" w:rsidRDefault="00B1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1D1473" w14:paraId="70E080A1" w14:textId="77777777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4F81BD"/>
          </w:tcPr>
          <w:p w14:paraId="26111C62" w14:textId="58C77040" w:rsidR="001D1473" w:rsidRDefault="001D1473" w:rsidP="001D1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4F81BD"/>
          </w:tcPr>
          <w:p w14:paraId="797AA388" w14:textId="6736F160" w:rsidR="001D1473" w:rsidRDefault="001D1473" w:rsidP="001D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</w:tbl>
    <w:p w14:paraId="7BCC5902" w14:textId="77777777" w:rsidR="00012E32" w:rsidRDefault="00012E32" w:rsidP="004D46E4">
      <w:pPr>
        <w:spacing w:line="360" w:lineRule="auto"/>
        <w:jc w:val="center"/>
        <w:rPr>
          <w:b/>
          <w:color w:val="4F81BD"/>
          <w:sz w:val="32"/>
          <w:szCs w:val="32"/>
        </w:rPr>
      </w:pPr>
    </w:p>
    <w:p w14:paraId="0DCB99AC" w14:textId="0F9C82C9" w:rsidR="00B14AD6" w:rsidRDefault="007748D3" w:rsidP="00012E32">
      <w:pPr>
        <w:spacing w:line="360" w:lineRule="auto"/>
        <w:rPr>
          <w:b/>
          <w:color w:val="4F81BD"/>
          <w:sz w:val="32"/>
          <w:szCs w:val="32"/>
        </w:rPr>
      </w:pPr>
      <w:r>
        <w:rPr>
          <w:b/>
          <w:color w:val="4F81BD"/>
          <w:sz w:val="32"/>
          <w:szCs w:val="32"/>
        </w:rPr>
        <w:lastRenderedPageBreak/>
        <w:t>Bài tập cuối học phần 1</w:t>
      </w:r>
    </w:p>
    <w:p w14:paraId="5D044B96" w14:textId="770C9AD2" w:rsidR="007748D3" w:rsidRPr="007748D3" w:rsidRDefault="00353CA8" w:rsidP="007748D3">
      <w:pPr>
        <w:spacing w:line="360" w:lineRule="auto"/>
        <w:ind w:left="-426" w:hanging="426"/>
        <w:rPr>
          <w:bCs/>
          <w:color w:val="000000"/>
        </w:rPr>
      </w:pPr>
      <w:r w:rsidRPr="00353CA8">
        <w:rPr>
          <w:b/>
          <w:bCs/>
          <w:color w:val="365F91"/>
        </w:rPr>
        <w:br/>
      </w:r>
      <w:r w:rsidR="00C70B5D">
        <w:rPr>
          <w:bCs/>
          <w:color w:val="000000"/>
        </w:rPr>
        <w:t>D</w:t>
      </w:r>
      <w:r w:rsidR="007748D3" w:rsidRPr="007748D3">
        <w:rPr>
          <w:bCs/>
          <w:color w:val="000000"/>
        </w:rPr>
        <w:t>atabase để quản lý điểm của học sinh như dưới (trường có dấu gạch chân l</w:t>
      </w:r>
      <w:r w:rsidR="007748D3">
        <w:rPr>
          <w:bCs/>
          <w:color w:val="000000"/>
        </w:rPr>
        <w:t xml:space="preserve">à </w:t>
      </w:r>
      <w:r w:rsidR="007748D3" w:rsidRPr="007748D3">
        <w:rPr>
          <w:bCs/>
          <w:color w:val="000000"/>
        </w:rPr>
        <w:t>PrimaryKey)</w:t>
      </w:r>
    </w:p>
    <w:p w14:paraId="08D497C1" w14:textId="77777777" w:rsidR="007748D3" w:rsidRPr="007748D3" w:rsidRDefault="007748D3" w:rsidP="007748D3">
      <w:pPr>
        <w:spacing w:line="360" w:lineRule="auto"/>
        <w:ind w:left="426" w:hanging="426"/>
        <w:rPr>
          <w:bCs/>
          <w:color w:val="000000"/>
        </w:rPr>
      </w:pPr>
      <w:r w:rsidRPr="007748D3">
        <w:rPr>
          <w:bCs/>
          <w:color w:val="000000"/>
        </w:rPr>
        <w:t xml:space="preserve"> Student(</w:t>
      </w:r>
      <w:r w:rsidRPr="005E663E">
        <w:rPr>
          <w:bCs/>
          <w:color w:val="000000"/>
          <w:u w:val="single"/>
        </w:rPr>
        <w:t>ID</w:t>
      </w:r>
      <w:r w:rsidRPr="007748D3">
        <w:rPr>
          <w:bCs/>
          <w:color w:val="000000"/>
        </w:rPr>
        <w:t>,Name,Age,Gender)</w:t>
      </w:r>
    </w:p>
    <w:p w14:paraId="5ECE8DEB" w14:textId="77777777" w:rsidR="007748D3" w:rsidRPr="007748D3" w:rsidRDefault="007748D3" w:rsidP="007748D3">
      <w:pPr>
        <w:spacing w:line="360" w:lineRule="auto"/>
        <w:ind w:left="426" w:hanging="426"/>
        <w:rPr>
          <w:bCs/>
          <w:color w:val="000000"/>
        </w:rPr>
      </w:pPr>
      <w:r w:rsidRPr="007748D3">
        <w:rPr>
          <w:bCs/>
          <w:color w:val="000000"/>
        </w:rPr>
        <w:t xml:space="preserve"> Subject(</w:t>
      </w:r>
      <w:r w:rsidRPr="005E663E">
        <w:rPr>
          <w:bCs/>
          <w:color w:val="000000"/>
          <w:u w:val="single"/>
        </w:rPr>
        <w:t>ID</w:t>
      </w:r>
      <w:r w:rsidRPr="007748D3">
        <w:rPr>
          <w:bCs/>
          <w:color w:val="000000"/>
        </w:rPr>
        <w:t>, Name)</w:t>
      </w:r>
    </w:p>
    <w:p w14:paraId="57640BB6" w14:textId="3527632A" w:rsidR="00163E64" w:rsidRDefault="007748D3" w:rsidP="007748D3">
      <w:pPr>
        <w:spacing w:line="360" w:lineRule="auto"/>
        <w:ind w:left="426" w:hanging="426"/>
        <w:rPr>
          <w:bCs/>
          <w:color w:val="000000"/>
        </w:rPr>
      </w:pPr>
      <w:r w:rsidRPr="007748D3">
        <w:rPr>
          <w:bCs/>
          <w:color w:val="000000"/>
        </w:rPr>
        <w:t xml:space="preserve"> StudentSubject(</w:t>
      </w:r>
      <w:r w:rsidRPr="005E663E">
        <w:rPr>
          <w:bCs/>
          <w:color w:val="000000"/>
          <w:u w:val="single"/>
        </w:rPr>
        <w:t>StudentID,SubjectID</w:t>
      </w:r>
      <w:r w:rsidRPr="007748D3">
        <w:rPr>
          <w:bCs/>
          <w:color w:val="000000"/>
        </w:rPr>
        <w:t>,Mark,Date)</w:t>
      </w:r>
    </w:p>
    <w:p w14:paraId="4EF44E6E" w14:textId="5F26628E" w:rsidR="00331BC1" w:rsidRPr="00331BC1" w:rsidRDefault="00331BC1" w:rsidP="00A65007">
      <w:pPr>
        <w:spacing w:line="360" w:lineRule="auto"/>
        <w:ind w:left="142" w:hanging="426"/>
        <w:rPr>
          <w:bCs/>
          <w:color w:val="000000"/>
        </w:rPr>
      </w:pPr>
      <w:r w:rsidRPr="00331BC1">
        <w:rPr>
          <w:b/>
          <w:color w:val="000000"/>
        </w:rPr>
        <w:t>Question 1:</w:t>
      </w:r>
      <w:r w:rsidRPr="00331BC1">
        <w:rPr>
          <w:bCs/>
          <w:color w:val="000000"/>
        </w:rPr>
        <w:t xml:space="preserve"> Tạo table với các ràng buộc và kiểu dữ liệu</w:t>
      </w:r>
      <w:r w:rsidR="00A65007">
        <w:rPr>
          <w:bCs/>
          <w:color w:val="000000"/>
        </w:rPr>
        <w:t>, t</w:t>
      </w:r>
      <w:r w:rsidRPr="00331BC1">
        <w:rPr>
          <w:bCs/>
          <w:color w:val="000000"/>
        </w:rPr>
        <w:t>hêm ít nhất 3 bản ghi vào table</w:t>
      </w:r>
    </w:p>
    <w:p w14:paraId="0D71BE9C" w14:textId="15C4EBC3" w:rsidR="00331BC1" w:rsidRPr="00331BC1" w:rsidRDefault="00331BC1" w:rsidP="00A65007">
      <w:pPr>
        <w:spacing w:line="360" w:lineRule="auto"/>
        <w:ind w:left="142" w:hanging="426"/>
        <w:rPr>
          <w:bCs/>
          <w:color w:val="000000"/>
        </w:rPr>
      </w:pPr>
      <w:r w:rsidRPr="00331BC1">
        <w:rPr>
          <w:b/>
          <w:color w:val="000000"/>
        </w:rPr>
        <w:t xml:space="preserve">Question </w:t>
      </w:r>
      <w:r>
        <w:rPr>
          <w:b/>
          <w:color w:val="000000"/>
        </w:rPr>
        <w:t>2</w:t>
      </w:r>
      <w:r w:rsidRPr="00331BC1">
        <w:rPr>
          <w:b/>
          <w:color w:val="000000"/>
        </w:rPr>
        <w:t>:</w:t>
      </w:r>
      <w:r w:rsidRPr="00331BC1">
        <w:rPr>
          <w:bCs/>
          <w:color w:val="000000"/>
        </w:rPr>
        <w:t xml:space="preserve"> Viết lệnh để</w:t>
      </w:r>
    </w:p>
    <w:p w14:paraId="5FAA28AF" w14:textId="32FADD4F" w:rsidR="00331BC1" w:rsidRPr="00331BC1" w:rsidRDefault="00331BC1" w:rsidP="00DD30F1">
      <w:pPr>
        <w:spacing w:line="360" w:lineRule="auto"/>
        <w:ind w:left="568" w:hanging="426"/>
        <w:rPr>
          <w:bCs/>
          <w:color w:val="000000"/>
        </w:rPr>
      </w:pPr>
      <w:r w:rsidRPr="00331BC1">
        <w:rPr>
          <w:bCs/>
          <w:color w:val="000000"/>
        </w:rPr>
        <w:t>a) Lấy tất cả các môn học không có bất kì điểm nào</w:t>
      </w:r>
      <w:r w:rsidR="00A35C8F">
        <w:rPr>
          <w:bCs/>
          <w:color w:val="000000"/>
        </w:rPr>
        <w:t>.</w:t>
      </w:r>
    </w:p>
    <w:p w14:paraId="1DE79C64" w14:textId="5D08FAA9" w:rsidR="00331BC1" w:rsidRPr="00331BC1" w:rsidRDefault="00331BC1" w:rsidP="00DD30F1">
      <w:pPr>
        <w:spacing w:line="360" w:lineRule="auto"/>
        <w:ind w:left="568" w:hanging="426"/>
        <w:rPr>
          <w:bCs/>
          <w:color w:val="000000"/>
        </w:rPr>
      </w:pPr>
      <w:r w:rsidRPr="00331BC1">
        <w:rPr>
          <w:bCs/>
          <w:color w:val="000000"/>
        </w:rPr>
        <w:t>b) Lấy danh sách các môn học có ít nhất 2 điểm</w:t>
      </w:r>
      <w:r w:rsidR="00A35C8F">
        <w:rPr>
          <w:bCs/>
          <w:color w:val="000000"/>
        </w:rPr>
        <w:t>.</w:t>
      </w:r>
    </w:p>
    <w:p w14:paraId="5967617F" w14:textId="3D790B56" w:rsidR="00331BC1" w:rsidRPr="00331BC1" w:rsidRDefault="0085153B" w:rsidP="00A65007">
      <w:pPr>
        <w:spacing w:line="360" w:lineRule="auto"/>
        <w:ind w:left="142" w:hanging="426"/>
        <w:rPr>
          <w:bCs/>
          <w:color w:val="000000"/>
        </w:rPr>
      </w:pPr>
      <w:r w:rsidRPr="00331BC1">
        <w:rPr>
          <w:b/>
          <w:color w:val="000000"/>
        </w:rPr>
        <w:t xml:space="preserve">Question </w:t>
      </w:r>
      <w:r>
        <w:rPr>
          <w:b/>
          <w:color w:val="000000"/>
        </w:rPr>
        <w:t>3</w:t>
      </w:r>
      <w:r w:rsidRPr="00331BC1">
        <w:rPr>
          <w:b/>
          <w:color w:val="000000"/>
        </w:rPr>
        <w:t>:</w:t>
      </w:r>
      <w:r w:rsidR="00331BC1" w:rsidRPr="00331BC1">
        <w:rPr>
          <w:bCs/>
          <w:color w:val="000000"/>
        </w:rPr>
        <w:t xml:space="preserve"> Tạo view có tên là "StudentInfo" lấy các thông tin về học sinh bao gồm:</w:t>
      </w:r>
    </w:p>
    <w:p w14:paraId="185C274F" w14:textId="5CD3F162" w:rsidR="00331BC1" w:rsidRPr="00331BC1" w:rsidRDefault="00331BC1" w:rsidP="00A65007">
      <w:pPr>
        <w:spacing w:line="360" w:lineRule="auto"/>
        <w:ind w:left="142" w:hanging="426"/>
        <w:rPr>
          <w:bCs/>
          <w:color w:val="000000"/>
        </w:rPr>
      </w:pPr>
      <w:r w:rsidRPr="00331BC1">
        <w:rPr>
          <w:bCs/>
          <w:color w:val="000000"/>
        </w:rPr>
        <w:t>Student ID,Subject ID, Student Name, Student Age, Student Gender,</w:t>
      </w:r>
      <w:r w:rsidR="00020A1F">
        <w:rPr>
          <w:bCs/>
          <w:color w:val="000000"/>
        </w:rPr>
        <w:t xml:space="preserve"> </w:t>
      </w:r>
      <w:r w:rsidRPr="00331BC1">
        <w:rPr>
          <w:bCs/>
          <w:color w:val="000000"/>
        </w:rPr>
        <w:t>Subject Name, Mark, Date</w:t>
      </w:r>
    </w:p>
    <w:p w14:paraId="225CC61C" w14:textId="77777777" w:rsidR="00331BC1" w:rsidRPr="00331BC1" w:rsidRDefault="00331BC1" w:rsidP="00A65007">
      <w:pPr>
        <w:spacing w:line="360" w:lineRule="auto"/>
        <w:ind w:left="142" w:hanging="426"/>
        <w:rPr>
          <w:bCs/>
          <w:color w:val="000000"/>
        </w:rPr>
      </w:pPr>
      <w:r w:rsidRPr="00331BC1">
        <w:rPr>
          <w:bCs/>
          <w:color w:val="000000"/>
        </w:rPr>
        <w:t>(Với cột Gender show 'Male' để thay thế cho 0, 'Female' thay thế cho 1 và</w:t>
      </w:r>
    </w:p>
    <w:p w14:paraId="5C28F3CA" w14:textId="77777777" w:rsidR="00331BC1" w:rsidRPr="00331BC1" w:rsidRDefault="00331BC1" w:rsidP="00A65007">
      <w:pPr>
        <w:spacing w:line="360" w:lineRule="auto"/>
        <w:ind w:left="142" w:hanging="426"/>
        <w:rPr>
          <w:bCs/>
          <w:color w:val="000000"/>
        </w:rPr>
      </w:pPr>
      <w:r w:rsidRPr="00331BC1">
        <w:rPr>
          <w:bCs/>
          <w:color w:val="000000"/>
        </w:rPr>
        <w:t>'Unknow' thay thế cho null)</w:t>
      </w:r>
    </w:p>
    <w:p w14:paraId="2A1D817F" w14:textId="32E44666" w:rsidR="00331BC1" w:rsidRPr="00331BC1" w:rsidRDefault="0085153B" w:rsidP="00A65007">
      <w:pPr>
        <w:spacing w:line="360" w:lineRule="auto"/>
        <w:ind w:left="142" w:hanging="426"/>
        <w:rPr>
          <w:bCs/>
          <w:color w:val="000000"/>
        </w:rPr>
      </w:pPr>
      <w:r w:rsidRPr="00331BC1">
        <w:rPr>
          <w:b/>
          <w:color w:val="000000"/>
        </w:rPr>
        <w:t xml:space="preserve">Question </w:t>
      </w:r>
      <w:r>
        <w:rPr>
          <w:b/>
          <w:color w:val="000000"/>
        </w:rPr>
        <w:t>4</w:t>
      </w:r>
      <w:r w:rsidRPr="00331BC1">
        <w:rPr>
          <w:b/>
          <w:color w:val="000000"/>
        </w:rPr>
        <w:t>:</w:t>
      </w:r>
      <w:r w:rsidR="00331BC1" w:rsidRPr="00331BC1">
        <w:rPr>
          <w:bCs/>
          <w:color w:val="000000"/>
        </w:rPr>
        <w:t>. Không sử dụng On Update Cascade &amp; On Delete Cascade</w:t>
      </w:r>
    </w:p>
    <w:p w14:paraId="48FDBB4E" w14:textId="77777777" w:rsidR="00331BC1" w:rsidRPr="00331BC1" w:rsidRDefault="00331BC1" w:rsidP="00997A1F">
      <w:pPr>
        <w:spacing w:line="360" w:lineRule="auto"/>
        <w:ind w:left="568" w:hanging="426"/>
        <w:rPr>
          <w:bCs/>
          <w:color w:val="000000"/>
        </w:rPr>
      </w:pPr>
      <w:r w:rsidRPr="00331BC1">
        <w:rPr>
          <w:bCs/>
          <w:color w:val="000000"/>
        </w:rPr>
        <w:t>a) Tạo trigger cho table Subject có tên là SubjectUpdateID:</w:t>
      </w:r>
    </w:p>
    <w:p w14:paraId="7EC7EC8B" w14:textId="2C4C981B" w:rsidR="00331BC1" w:rsidRPr="00331BC1" w:rsidRDefault="00331BC1" w:rsidP="00E7498F">
      <w:pPr>
        <w:spacing w:line="360" w:lineRule="auto"/>
        <w:ind w:left="568"/>
        <w:rPr>
          <w:bCs/>
          <w:color w:val="000000"/>
        </w:rPr>
      </w:pPr>
      <w:r w:rsidRPr="00331BC1">
        <w:rPr>
          <w:bCs/>
          <w:color w:val="000000"/>
        </w:rPr>
        <w:t>Khi thay đổi data của cột ID của table Subject, thì giá trị tương</w:t>
      </w:r>
      <w:r w:rsidR="00A35C8F">
        <w:rPr>
          <w:bCs/>
          <w:color w:val="000000"/>
        </w:rPr>
        <w:t xml:space="preserve"> </w:t>
      </w:r>
      <w:r w:rsidRPr="00331BC1">
        <w:rPr>
          <w:bCs/>
          <w:color w:val="000000"/>
        </w:rPr>
        <w:t>ứng với cột SubjectID của table StudentSubject cũng thay đổi</w:t>
      </w:r>
      <w:r w:rsidR="00A35C8F">
        <w:rPr>
          <w:bCs/>
          <w:color w:val="000000"/>
        </w:rPr>
        <w:t xml:space="preserve"> </w:t>
      </w:r>
      <w:r w:rsidRPr="00331BC1">
        <w:rPr>
          <w:bCs/>
          <w:color w:val="000000"/>
        </w:rPr>
        <w:t>theo</w:t>
      </w:r>
    </w:p>
    <w:p w14:paraId="56CA95B8" w14:textId="77777777" w:rsidR="00331BC1" w:rsidRPr="00331BC1" w:rsidRDefault="00331BC1" w:rsidP="00997A1F">
      <w:pPr>
        <w:spacing w:line="360" w:lineRule="auto"/>
        <w:ind w:left="568" w:hanging="426"/>
        <w:rPr>
          <w:bCs/>
          <w:color w:val="000000"/>
        </w:rPr>
      </w:pPr>
      <w:r w:rsidRPr="00331BC1">
        <w:rPr>
          <w:bCs/>
          <w:color w:val="000000"/>
        </w:rPr>
        <w:t>b) Tạo trigger cho table StudentSubject có tên là StudentDeleteID:</w:t>
      </w:r>
    </w:p>
    <w:p w14:paraId="58B4C6D5" w14:textId="7A1CD1CF" w:rsidR="00331BC1" w:rsidRPr="00331BC1" w:rsidRDefault="00331BC1" w:rsidP="00E7498F">
      <w:pPr>
        <w:spacing w:line="360" w:lineRule="auto"/>
        <w:ind w:left="568"/>
        <w:rPr>
          <w:bCs/>
          <w:color w:val="000000"/>
        </w:rPr>
      </w:pPr>
      <w:r w:rsidRPr="00331BC1">
        <w:rPr>
          <w:bCs/>
          <w:color w:val="000000"/>
        </w:rPr>
        <w:t>Khi xóa data của cột ID của table Student, thì giá trị tương ứng với</w:t>
      </w:r>
      <w:r w:rsidR="00D412F3">
        <w:rPr>
          <w:bCs/>
          <w:color w:val="000000"/>
        </w:rPr>
        <w:t xml:space="preserve"> </w:t>
      </w:r>
      <w:r w:rsidRPr="00331BC1">
        <w:rPr>
          <w:bCs/>
          <w:color w:val="000000"/>
        </w:rPr>
        <w:t>cột StudentID của table StudentSubject cũng bị xóa theo</w:t>
      </w:r>
      <w:r w:rsidR="0032776E">
        <w:rPr>
          <w:bCs/>
          <w:color w:val="000000"/>
        </w:rPr>
        <w:t>.</w:t>
      </w:r>
    </w:p>
    <w:p w14:paraId="767D73F6" w14:textId="0053CC60" w:rsidR="00331BC1" w:rsidRPr="00331BC1" w:rsidRDefault="0085153B" w:rsidP="00FF6C5C">
      <w:pPr>
        <w:spacing w:line="360" w:lineRule="auto"/>
        <w:ind w:left="142" w:right="-57" w:hanging="426"/>
        <w:rPr>
          <w:bCs/>
          <w:color w:val="000000"/>
        </w:rPr>
      </w:pPr>
      <w:r w:rsidRPr="00331BC1">
        <w:rPr>
          <w:b/>
          <w:color w:val="000000"/>
        </w:rPr>
        <w:t xml:space="preserve">Question </w:t>
      </w:r>
      <w:r w:rsidR="00331BC1" w:rsidRPr="0085153B">
        <w:rPr>
          <w:b/>
          <w:color w:val="000000"/>
        </w:rPr>
        <w:t>5</w:t>
      </w:r>
      <w:r>
        <w:rPr>
          <w:bCs/>
          <w:color w:val="000000"/>
        </w:rPr>
        <w:t>:</w:t>
      </w:r>
      <w:r w:rsidR="00331BC1" w:rsidRPr="00331BC1">
        <w:rPr>
          <w:bCs/>
          <w:color w:val="000000"/>
        </w:rPr>
        <w:t xml:space="preserve"> Viết 1 store procedure (có 2 parameters: student name) sẽ xóa tất cả các</w:t>
      </w:r>
      <w:r w:rsidR="00E33D76">
        <w:rPr>
          <w:bCs/>
          <w:color w:val="000000"/>
        </w:rPr>
        <w:t xml:space="preserve"> </w:t>
      </w:r>
      <w:r w:rsidR="00331BC1" w:rsidRPr="00331BC1">
        <w:rPr>
          <w:bCs/>
          <w:color w:val="000000"/>
        </w:rPr>
        <w:t>thông tin liên quan tới học sinh có cùng tên như parameter</w:t>
      </w:r>
      <w:r w:rsidR="00051753">
        <w:rPr>
          <w:bCs/>
          <w:color w:val="000000"/>
        </w:rPr>
        <w:t>.</w:t>
      </w:r>
    </w:p>
    <w:p w14:paraId="22959B6E" w14:textId="153BB440" w:rsidR="00331BC1" w:rsidRPr="00163E64" w:rsidRDefault="00331BC1" w:rsidP="00021247">
      <w:pPr>
        <w:spacing w:line="360" w:lineRule="auto"/>
        <w:ind w:left="142"/>
        <w:rPr>
          <w:bCs/>
          <w:color w:val="000000"/>
        </w:rPr>
      </w:pPr>
      <w:r w:rsidRPr="00331BC1">
        <w:rPr>
          <w:bCs/>
          <w:color w:val="000000"/>
        </w:rPr>
        <w:t>Trong trường hợp nhập vào student name = "*" thì procedure sẽ xóa tất cả</w:t>
      </w:r>
      <w:r w:rsidR="00B6414D">
        <w:rPr>
          <w:bCs/>
          <w:color w:val="000000"/>
        </w:rPr>
        <w:t xml:space="preserve"> </w:t>
      </w:r>
      <w:r w:rsidRPr="00331BC1">
        <w:rPr>
          <w:bCs/>
          <w:color w:val="000000"/>
        </w:rPr>
        <w:t>các học sinh</w:t>
      </w:r>
    </w:p>
    <w:sectPr w:rsidR="00331BC1" w:rsidRPr="00163E6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800" w:bottom="1440" w:left="180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9F6F" w14:textId="77777777" w:rsidR="00976E5E" w:rsidRDefault="00976E5E">
      <w:r>
        <w:separator/>
      </w:r>
    </w:p>
  </w:endnote>
  <w:endnote w:type="continuationSeparator" w:id="0">
    <w:p w14:paraId="2E740D45" w14:textId="77777777" w:rsidR="00976E5E" w:rsidRDefault="0097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6CF2" w14:textId="77777777" w:rsidR="00B14AD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4916400D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A1EA" w14:textId="4602E7FC" w:rsidR="00B14AD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95C47">
      <w:rPr>
        <w:noProof/>
        <w:color w:val="000000"/>
      </w:rPr>
      <w:t>2</w:t>
    </w:r>
    <w:r>
      <w:rPr>
        <w:color w:val="000000"/>
      </w:rPr>
      <w:fldChar w:fldCharType="end"/>
    </w:r>
  </w:p>
  <w:p w14:paraId="548F4EF8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5996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C2FD" w14:textId="77777777" w:rsidR="00976E5E" w:rsidRDefault="00976E5E">
      <w:r>
        <w:separator/>
      </w:r>
    </w:p>
  </w:footnote>
  <w:footnote w:type="continuationSeparator" w:id="0">
    <w:p w14:paraId="1F2ACDFD" w14:textId="77777777" w:rsidR="00976E5E" w:rsidRDefault="0097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BD52" w14:textId="77777777" w:rsidR="00B14AD6" w:rsidRDefault="00B14AD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center" w:pos="4111"/>
      </w:tabs>
      <w:rPr>
        <w:color w:val="000000"/>
        <w:sz w:val="20"/>
        <w:szCs w:val="20"/>
      </w:rPr>
    </w:pPr>
  </w:p>
  <w:p w14:paraId="7BBEB300" w14:textId="77777777" w:rsidR="00B14AD6" w:rsidRDefault="00B14AD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center" w:pos="4111"/>
      </w:tabs>
      <w:rPr>
        <w:color w:val="000000"/>
        <w:sz w:val="20"/>
        <w:szCs w:val="20"/>
      </w:rPr>
    </w:pPr>
  </w:p>
  <w:p w14:paraId="5DE5FA63" w14:textId="77777777" w:rsidR="00B14AD6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center" w:pos="4111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Training Assignments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  <w:p w14:paraId="5AC39DAD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F78D" w14:textId="77777777" w:rsidR="00B14AD6" w:rsidRDefault="00B14AD6">
    <w:pPr>
      <w:pStyle w:val="Heading1"/>
      <w:spacing w:before="90"/>
      <w:jc w:val="right"/>
      <w:rPr>
        <w:rFonts w:ascii="Times New Roman" w:hAnsi="Times New Roman"/>
        <w:sz w:val="20"/>
        <w:szCs w:val="20"/>
      </w:rPr>
    </w:pPr>
  </w:p>
  <w:p w14:paraId="02FEC786" w14:textId="77777777" w:rsidR="00B14AD6" w:rsidRDefault="00B14AD6">
    <w:pPr>
      <w:pStyle w:val="Heading1"/>
      <w:spacing w:before="90"/>
      <w:jc w:val="right"/>
      <w:rPr>
        <w:rFonts w:ascii="Times New Roman" w:hAnsi="Times New Roman"/>
        <w:sz w:val="20"/>
        <w:szCs w:val="20"/>
      </w:rPr>
    </w:pPr>
  </w:p>
  <w:p w14:paraId="33086028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03EE1"/>
    <w:multiLevelType w:val="hybridMultilevel"/>
    <w:tmpl w:val="8B6C4656"/>
    <w:lvl w:ilvl="0" w:tplc="52480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AD6"/>
    <w:rsid w:val="00012E32"/>
    <w:rsid w:val="00020A1F"/>
    <w:rsid w:val="00021247"/>
    <w:rsid w:val="00051753"/>
    <w:rsid w:val="000A0F44"/>
    <w:rsid w:val="000D714A"/>
    <w:rsid w:val="00106C8F"/>
    <w:rsid w:val="001229CB"/>
    <w:rsid w:val="00125E4D"/>
    <w:rsid w:val="001435CC"/>
    <w:rsid w:val="00163E64"/>
    <w:rsid w:val="001660DB"/>
    <w:rsid w:val="001D1473"/>
    <w:rsid w:val="00214608"/>
    <w:rsid w:val="0022630D"/>
    <w:rsid w:val="00232DB9"/>
    <w:rsid w:val="00252A47"/>
    <w:rsid w:val="002770F6"/>
    <w:rsid w:val="002816DB"/>
    <w:rsid w:val="002979E1"/>
    <w:rsid w:val="002F57BE"/>
    <w:rsid w:val="002F59EC"/>
    <w:rsid w:val="0032776E"/>
    <w:rsid w:val="00331BC1"/>
    <w:rsid w:val="00353CA8"/>
    <w:rsid w:val="00373B70"/>
    <w:rsid w:val="00387710"/>
    <w:rsid w:val="00395C47"/>
    <w:rsid w:val="003A33D3"/>
    <w:rsid w:val="003D1185"/>
    <w:rsid w:val="003F166F"/>
    <w:rsid w:val="003F2E48"/>
    <w:rsid w:val="00403E5C"/>
    <w:rsid w:val="00455965"/>
    <w:rsid w:val="00464A19"/>
    <w:rsid w:val="004946F3"/>
    <w:rsid w:val="0049478E"/>
    <w:rsid w:val="004B5D0D"/>
    <w:rsid w:val="004D46E4"/>
    <w:rsid w:val="005232DB"/>
    <w:rsid w:val="00526F7B"/>
    <w:rsid w:val="0054367B"/>
    <w:rsid w:val="005E0654"/>
    <w:rsid w:val="005E5B38"/>
    <w:rsid w:val="005E663E"/>
    <w:rsid w:val="00604031"/>
    <w:rsid w:val="00620E5D"/>
    <w:rsid w:val="00630FA8"/>
    <w:rsid w:val="0065122A"/>
    <w:rsid w:val="006735D4"/>
    <w:rsid w:val="0070554F"/>
    <w:rsid w:val="007678A5"/>
    <w:rsid w:val="007748D3"/>
    <w:rsid w:val="007C0308"/>
    <w:rsid w:val="007C6F6E"/>
    <w:rsid w:val="00823F2C"/>
    <w:rsid w:val="0085153B"/>
    <w:rsid w:val="008615B3"/>
    <w:rsid w:val="008D33B1"/>
    <w:rsid w:val="0092117C"/>
    <w:rsid w:val="00976E5E"/>
    <w:rsid w:val="00985E62"/>
    <w:rsid w:val="00997A1F"/>
    <w:rsid w:val="009C583B"/>
    <w:rsid w:val="00A003E6"/>
    <w:rsid w:val="00A03F60"/>
    <w:rsid w:val="00A2212B"/>
    <w:rsid w:val="00A35C8F"/>
    <w:rsid w:val="00A6357D"/>
    <w:rsid w:val="00A65007"/>
    <w:rsid w:val="00AA14DE"/>
    <w:rsid w:val="00AC5088"/>
    <w:rsid w:val="00B06980"/>
    <w:rsid w:val="00B14AD6"/>
    <w:rsid w:val="00B6414D"/>
    <w:rsid w:val="00BD346C"/>
    <w:rsid w:val="00C53674"/>
    <w:rsid w:val="00C70B5D"/>
    <w:rsid w:val="00C866AA"/>
    <w:rsid w:val="00CA5ACA"/>
    <w:rsid w:val="00CC407A"/>
    <w:rsid w:val="00D412F3"/>
    <w:rsid w:val="00D55EB1"/>
    <w:rsid w:val="00DD30F1"/>
    <w:rsid w:val="00DF1712"/>
    <w:rsid w:val="00E33D76"/>
    <w:rsid w:val="00E668FB"/>
    <w:rsid w:val="00E7498F"/>
    <w:rsid w:val="00E802D9"/>
    <w:rsid w:val="00E8353A"/>
    <w:rsid w:val="00F20319"/>
    <w:rsid w:val="00F742FE"/>
    <w:rsid w:val="00FE293A"/>
    <w:rsid w:val="00FF34D2"/>
    <w:rsid w:val="00FF6C5C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56BBD"/>
  <w15:docId w15:val="{BBEFD9BB-103C-44FF-8E34-E694C06C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80"/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DefaultParagraphFont"/>
    <w:rsid w:val="005E5B3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53C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53CA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353CA8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IaTjFTb04MApATAjbqMlAtkvmQ==">AMUW2mXbK0jIhEXAZdevHWThvlEt3QT0myf7NHUq7jDCzchRX1Hkb0BMZlylFQVhPxq9Ok7GoM5HtOcYaUHy3I3ag5jwyrWKABC0hI99vH78znWEI6qhck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24E9C8-CAEB-4C40-81D5-CD3755BB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Nguyen Dao</cp:lastModifiedBy>
  <cp:revision>96</cp:revision>
  <dcterms:created xsi:type="dcterms:W3CDTF">2019-09-06T02:07:00Z</dcterms:created>
  <dcterms:modified xsi:type="dcterms:W3CDTF">2023-12-18T02:44:00Z</dcterms:modified>
</cp:coreProperties>
</file>